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4C29" w14:textId="77777777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bookmarkStart w:id="0" w:name="_Hlk83394836"/>
      <w:bookmarkStart w:id="1" w:name="_Hlk526108311"/>
      <w:bookmarkEnd w:id="0"/>
      <w:r w:rsidRPr="006670EC">
        <w:rPr>
          <w:b/>
          <w:bCs/>
          <w:sz w:val="28"/>
          <w:szCs w:val="28"/>
        </w:rPr>
        <w:t>FACULDADE DE TECNOLOGIA DE SÃO PAULO</w:t>
      </w:r>
    </w:p>
    <w:p w14:paraId="177DFAEF" w14:textId="18FBA839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6670EC">
        <w:rPr>
          <w:b/>
          <w:bCs/>
          <w:sz w:val="28"/>
          <w:szCs w:val="28"/>
        </w:rPr>
        <w:t>TECNOLOGIA EM ANÁLISE E DESENVOLVIMENTO DE SISTEMAS</w:t>
      </w:r>
    </w:p>
    <w:p w14:paraId="57105819" w14:textId="77777777" w:rsidR="006670EC" w:rsidRDefault="006670EC" w:rsidP="006670E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910968B" w14:textId="77777777" w:rsidR="006670EC" w:rsidRDefault="006670EC" w:rsidP="006670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6C15B4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98997F8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97EF6C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C8AC0B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7D0979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E13AF4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C04CC5" w14:textId="5E8D3DC2" w:rsidR="006670EC" w:rsidRP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INGUAGEM DE PROGRAMAÇÃO IV - INTERNET</w:t>
      </w:r>
    </w:p>
    <w:p w14:paraId="0D166FC6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CAAA77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9FA5F29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21901F" w14:textId="248B9B38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5985655" w14:textId="77777777" w:rsidR="00183E51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3A2C224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CEB8E7D" w14:textId="7755E9CF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F7B485" w14:textId="77777777" w:rsidR="00183E51" w:rsidRPr="00AA2D78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C61BD1" w14:textId="1BF53E18" w:rsidR="006670EC" w:rsidRPr="005E35DB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ão Paulo – SP</w:t>
      </w:r>
    </w:p>
    <w:p w14:paraId="2BBD9143" w14:textId="62021BB5" w:rsidR="006670EC" w:rsidRPr="006670EC" w:rsidRDefault="006670EC" w:rsidP="006670EC">
      <w:pPr>
        <w:spacing w:line="360" w:lineRule="auto"/>
        <w:ind w:left="-851" w:right="-496"/>
        <w:jc w:val="center"/>
        <w:rPr>
          <w:rFonts w:ascii="Times New Roman" w:hAnsi="Times New Roman"/>
          <w:color w:val="000000"/>
          <w:sz w:val="24"/>
        </w:rPr>
        <w:sectPr w:rsidR="006670EC" w:rsidRPr="006670EC">
          <w:footerReference w:type="default" r:id="rId8"/>
          <w:pgSz w:w="11906" w:h="16838"/>
          <w:pgMar w:top="1701" w:right="1134" w:bottom="1134" w:left="1701" w:header="708" w:footer="708" w:gutter="0"/>
          <w:cols w:space="720"/>
        </w:sectPr>
      </w:pPr>
      <w:r>
        <w:rPr>
          <w:rFonts w:ascii="Times New Roman" w:hAnsi="Times New Roman"/>
          <w:b/>
          <w:sz w:val="28"/>
          <w:szCs w:val="28"/>
        </w:rPr>
        <w:t>2021</w:t>
      </w:r>
    </w:p>
    <w:p w14:paraId="7C7814BC" w14:textId="0B49AAF9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6670EC">
        <w:rPr>
          <w:b/>
          <w:bCs/>
          <w:sz w:val="28"/>
          <w:szCs w:val="28"/>
        </w:rPr>
        <w:lastRenderedPageBreak/>
        <w:t>FACULDADE DE TECNOLOGIA DE SÃO PAULO</w:t>
      </w:r>
    </w:p>
    <w:p w14:paraId="227A8711" w14:textId="12087F5B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6670EC">
        <w:rPr>
          <w:b/>
          <w:bCs/>
          <w:sz w:val="28"/>
          <w:szCs w:val="28"/>
        </w:rPr>
        <w:t>TECNOLOGIA EM ANÁLISE E DESENVOLVIMENTO DE SISTEMAS</w:t>
      </w:r>
    </w:p>
    <w:p w14:paraId="519C54D7" w14:textId="77777777" w:rsidR="006670EC" w:rsidRDefault="006670EC" w:rsidP="006670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6FA8C0" w14:textId="77777777" w:rsidR="006670EC" w:rsidRDefault="006670EC" w:rsidP="006670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6922854" w14:textId="082947BE" w:rsidR="00D20744" w:rsidRDefault="00D20744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nilo Pastrolin Colonheze | RA: 17200624</w:t>
      </w:r>
    </w:p>
    <w:p w14:paraId="7A84CF89" w14:textId="65F94327" w:rsidR="00C623EC" w:rsidRDefault="006670EC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abiano </w:t>
      </w:r>
      <w:r w:rsidR="00C623EC">
        <w:rPr>
          <w:rFonts w:ascii="Times New Roman" w:hAnsi="Times New Roman"/>
          <w:sz w:val="28"/>
          <w:szCs w:val="28"/>
        </w:rPr>
        <w:t xml:space="preserve">de Oliveira Preto Junior | RA: </w:t>
      </w:r>
      <w:r w:rsidR="00C623EC" w:rsidRPr="00C623EC">
        <w:rPr>
          <w:rFonts w:ascii="Times New Roman" w:hAnsi="Times New Roman"/>
          <w:sz w:val="28"/>
          <w:szCs w:val="28"/>
        </w:rPr>
        <w:t>20219495</w:t>
      </w:r>
    </w:p>
    <w:p w14:paraId="22C876EE" w14:textId="050AFB95" w:rsidR="00C623EC" w:rsidRDefault="00C623EC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eraldo Moreira Gomes Filho | RA: </w:t>
      </w:r>
      <w:r w:rsidR="00183E51">
        <w:rPr>
          <w:rFonts w:ascii="Times New Roman" w:hAnsi="Times New Roman"/>
          <w:sz w:val="28"/>
          <w:szCs w:val="28"/>
        </w:rPr>
        <w:t>20200045</w:t>
      </w:r>
    </w:p>
    <w:p w14:paraId="11623B2E" w14:textId="1348E3B9" w:rsidR="00183E51" w:rsidRDefault="00183E51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ephanie Pimentel de Souza | RA: 20200457</w:t>
      </w:r>
    </w:p>
    <w:p w14:paraId="6E54DD9C" w14:textId="63E7B4B2" w:rsidR="00183E51" w:rsidRDefault="00183E51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con</w:t>
      </w:r>
      <w:r w:rsidR="00801116">
        <w:rPr>
          <w:rFonts w:ascii="Times New Roman" w:hAnsi="Times New Roman"/>
          <w:sz w:val="28"/>
          <w:szCs w:val="28"/>
        </w:rPr>
        <w:t xml:space="preserve"> Douglas Braga dos Santos</w:t>
      </w:r>
      <w:r>
        <w:rPr>
          <w:rFonts w:ascii="Times New Roman" w:hAnsi="Times New Roman"/>
          <w:sz w:val="28"/>
          <w:szCs w:val="28"/>
        </w:rPr>
        <w:t xml:space="preserve"> | RA:</w:t>
      </w:r>
      <w:r w:rsidR="00801116">
        <w:rPr>
          <w:rFonts w:ascii="Times New Roman" w:hAnsi="Times New Roman"/>
          <w:sz w:val="28"/>
          <w:szCs w:val="28"/>
        </w:rPr>
        <w:t xml:space="preserve"> 20200484</w:t>
      </w:r>
    </w:p>
    <w:p w14:paraId="63D367D6" w14:textId="77777777" w:rsidR="006670EC" w:rsidRDefault="006670EC" w:rsidP="006670EC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0436AE3" w14:textId="77777777" w:rsidR="006670EC" w:rsidRDefault="006670EC" w:rsidP="006670EC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054A13B" w14:textId="45012835" w:rsidR="006670EC" w:rsidRDefault="00183E51" w:rsidP="00D20744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TIVIDADE </w:t>
      </w:r>
      <w:r w:rsidR="00E47D52">
        <w:rPr>
          <w:rFonts w:ascii="Times New Roman" w:hAnsi="Times New Roman"/>
          <w:b/>
          <w:sz w:val="28"/>
          <w:szCs w:val="28"/>
        </w:rPr>
        <w:t>10</w:t>
      </w:r>
    </w:p>
    <w:p w14:paraId="1551ED66" w14:textId="77777777" w:rsidR="00D20744" w:rsidRPr="00D20744" w:rsidRDefault="00D20744" w:rsidP="00D20744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BA3B77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887EE57" w14:textId="1EF89258" w:rsidR="006670EC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ulo Roberto Bernice</w:t>
      </w:r>
    </w:p>
    <w:p w14:paraId="05D6E09E" w14:textId="77777777" w:rsidR="00183E51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3A3940" w14:textId="17E8EB17" w:rsidR="00183E51" w:rsidRDefault="00E47D52" w:rsidP="00183E51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6670EC">
        <w:rPr>
          <w:rFonts w:ascii="Times New Roman" w:hAnsi="Times New Roman"/>
          <w:sz w:val="28"/>
          <w:szCs w:val="28"/>
        </w:rPr>
        <w:t>/</w:t>
      </w:r>
      <w:r w:rsidR="001706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6670EC">
        <w:rPr>
          <w:rFonts w:ascii="Times New Roman" w:hAnsi="Times New Roman"/>
          <w:sz w:val="28"/>
          <w:szCs w:val="28"/>
        </w:rPr>
        <w:t>/20</w:t>
      </w:r>
      <w:r w:rsidR="00183E51">
        <w:rPr>
          <w:rFonts w:ascii="Times New Roman" w:hAnsi="Times New Roman"/>
          <w:sz w:val="28"/>
          <w:szCs w:val="28"/>
        </w:rPr>
        <w:t>21</w:t>
      </w:r>
    </w:p>
    <w:p w14:paraId="2D88E214" w14:textId="77777777" w:rsidR="00183E51" w:rsidRDefault="00183E51" w:rsidP="00183E51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3C8844" w14:textId="77777777" w:rsidR="006670EC" w:rsidRPr="00AA2D78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44759E" w14:textId="70F06800" w:rsidR="006670EC" w:rsidRPr="005E35DB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ão Paulo – SP</w:t>
      </w:r>
    </w:p>
    <w:p w14:paraId="5CB911AC" w14:textId="5B17F9B9" w:rsidR="00183E51" w:rsidRDefault="006670EC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bookmarkEnd w:id="1"/>
      <w:r>
        <w:rPr>
          <w:rFonts w:ascii="Times New Roman" w:hAnsi="Times New Roman"/>
          <w:b/>
          <w:sz w:val="28"/>
          <w:szCs w:val="28"/>
        </w:rPr>
        <w:t>21</w:t>
      </w:r>
      <w:r w:rsidR="00183E51">
        <w:rPr>
          <w:rFonts w:ascii="Times New Roman" w:hAnsi="Times New Roman"/>
          <w:b/>
          <w:sz w:val="28"/>
          <w:szCs w:val="28"/>
        </w:rPr>
        <w:br w:type="page"/>
      </w:r>
    </w:p>
    <w:p w14:paraId="5DFD0203" w14:textId="522CDB05" w:rsidR="00633EF6" w:rsidRDefault="00C3739D" w:rsidP="00633EF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EXERCICIOS DO W3SCHOOLS – JS </w:t>
      </w:r>
      <w:r w:rsidR="00E47D52">
        <w:rPr>
          <w:rFonts w:ascii="Times New Roman" w:hAnsi="Times New Roman"/>
          <w:color w:val="000000"/>
          <w:sz w:val="24"/>
        </w:rPr>
        <w:t>DATES</w:t>
      </w:r>
    </w:p>
    <w:p w14:paraId="36253A7A" w14:textId="3DFE37F9" w:rsidR="001E1241" w:rsidRDefault="001E1241" w:rsidP="00633EF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1</w:t>
      </w:r>
    </w:p>
    <w:p w14:paraId="552A432B" w14:textId="3F01768A" w:rsidR="00EE6FEA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E47D52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1E035E4D" wp14:editId="02457E0D">
            <wp:extent cx="4867954" cy="3810532"/>
            <wp:effectExtent l="0" t="0" r="0" b="0"/>
            <wp:docPr id="1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 com aplicativo aber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605B" w14:textId="0ABAFB55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2</w:t>
      </w:r>
    </w:p>
    <w:p w14:paraId="42488FC5" w14:textId="2DF3620E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E47D52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22DCA954" wp14:editId="234F22B6">
            <wp:extent cx="5400040" cy="3183255"/>
            <wp:effectExtent l="0" t="0" r="0" b="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304E" w14:textId="77777777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  <w:sectPr w:rsidR="00E47D52" w:rsidSect="001E1241">
          <w:pgSz w:w="11906" w:h="16838"/>
          <w:pgMar w:top="1701" w:right="1701" w:bottom="0" w:left="1701" w:header="709" w:footer="709" w:gutter="0"/>
          <w:cols w:space="708"/>
          <w:docGrid w:linePitch="360"/>
        </w:sectPr>
      </w:pPr>
    </w:p>
    <w:p w14:paraId="37F70E1C" w14:textId="3DA1DDEE" w:rsidR="00E47D52" w:rsidRDefault="00E47D52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EXERCICIO 3</w:t>
      </w:r>
    </w:p>
    <w:p w14:paraId="6D0586EE" w14:textId="73945D88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E47D52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4D24D266" wp14:editId="13F6868C">
            <wp:extent cx="5400040" cy="3401060"/>
            <wp:effectExtent l="0" t="0" r="0" b="889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1ED9" w14:textId="6F392643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4</w:t>
      </w:r>
    </w:p>
    <w:p w14:paraId="7E7DD05F" w14:textId="1BC65F59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E47D52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0A900140" wp14:editId="518CA5ED">
            <wp:extent cx="5210902" cy="3562847"/>
            <wp:effectExtent l="0" t="0" r="8890" b="0"/>
            <wp:docPr id="16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6944" w14:textId="77777777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  <w:sectPr w:rsidR="00E47D52" w:rsidSect="001E1241">
          <w:pgSz w:w="11906" w:h="16838"/>
          <w:pgMar w:top="1701" w:right="1701" w:bottom="0" w:left="1701" w:header="709" w:footer="709" w:gutter="0"/>
          <w:cols w:space="708"/>
          <w:docGrid w:linePitch="360"/>
        </w:sectPr>
      </w:pPr>
    </w:p>
    <w:p w14:paraId="27160C93" w14:textId="1B9C23E3" w:rsidR="00E47D52" w:rsidRDefault="00E47D52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EXERCICIOS DO W3SCHOOLS – JS MATH</w:t>
      </w:r>
    </w:p>
    <w:p w14:paraId="13ED19CE" w14:textId="77777777" w:rsidR="00E47D52" w:rsidRDefault="00E47D52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1</w:t>
      </w:r>
    </w:p>
    <w:p w14:paraId="2444A28A" w14:textId="060CA079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E47D52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023AC31A" wp14:editId="235B710C">
            <wp:extent cx="4353533" cy="2000529"/>
            <wp:effectExtent l="0" t="0" r="9525" b="0"/>
            <wp:docPr id="17" name="Imagem 1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F489" w14:textId="4B271253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2</w:t>
      </w:r>
    </w:p>
    <w:p w14:paraId="34F6D2CB" w14:textId="22BB2617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E47D52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29C474D8" wp14:editId="6A503982">
            <wp:extent cx="5400040" cy="1919605"/>
            <wp:effectExtent l="0" t="0" r="0" b="4445"/>
            <wp:docPr id="18" name="Imagem 1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0F7C" w14:textId="3F19170C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3</w:t>
      </w:r>
    </w:p>
    <w:p w14:paraId="4095F369" w14:textId="102EAC29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E47D52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5721DB82" wp14:editId="48EEE75D">
            <wp:extent cx="5306165" cy="1876687"/>
            <wp:effectExtent l="0" t="0" r="0" b="9525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DA6B" w14:textId="77777777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  <w:sectPr w:rsidR="00E47D52" w:rsidSect="001E1241">
          <w:pgSz w:w="11906" w:h="16838"/>
          <w:pgMar w:top="1701" w:right="1701" w:bottom="0" w:left="1701" w:header="709" w:footer="709" w:gutter="0"/>
          <w:cols w:space="708"/>
          <w:docGrid w:linePitch="360"/>
        </w:sectPr>
      </w:pPr>
    </w:p>
    <w:p w14:paraId="698F5E69" w14:textId="5885DC77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EXERCICIO 4</w:t>
      </w:r>
    </w:p>
    <w:p w14:paraId="2267AB68" w14:textId="6192E06A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E47D52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7C517C21" wp14:editId="5D13F460">
            <wp:extent cx="4439270" cy="1876687"/>
            <wp:effectExtent l="0" t="0" r="0" b="9525"/>
            <wp:docPr id="22" name="Imagem 2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, chat ou mensagem de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A980" w14:textId="77777777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  <w:sectPr w:rsidR="00E47D52" w:rsidSect="001E1241">
          <w:pgSz w:w="11906" w:h="16838"/>
          <w:pgMar w:top="1701" w:right="1701" w:bottom="0" w:left="1701" w:header="709" w:footer="709" w:gutter="0"/>
          <w:cols w:space="708"/>
          <w:docGrid w:linePitch="360"/>
        </w:sectPr>
      </w:pPr>
    </w:p>
    <w:p w14:paraId="10BC51B5" w14:textId="0F418183" w:rsidR="00FE4AAE" w:rsidRDefault="006F7FD8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EXEMPLO </w:t>
      </w:r>
      <w:r w:rsidR="00FE4AAE">
        <w:rPr>
          <w:rFonts w:ascii="Times New Roman" w:hAnsi="Times New Roman"/>
          <w:color w:val="000000"/>
          <w:sz w:val="24"/>
        </w:rPr>
        <w:t>DO SLIDE 10 – JS – EXEMPLO I</w:t>
      </w:r>
    </w:p>
    <w:p w14:paraId="51FE7D25" w14:textId="0079939F" w:rsidR="00FE4AAE" w:rsidRDefault="00FE4AAE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cesse a data corrente do Sistema Operacional. Exibe no formato String</w:t>
      </w:r>
    </w:p>
    <w:p w14:paraId="5320F0C9" w14:textId="4EC5A156" w:rsidR="00FE4AAE" w:rsidRDefault="00FE4AAE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E4AAE">
        <w:rPr>
          <w:rFonts w:ascii="Arial" w:hAnsi="Arial" w:cs="Arial"/>
          <w:color w:val="000000"/>
          <w:sz w:val="24"/>
        </w:rPr>
        <w:drawing>
          <wp:inline distT="0" distB="0" distL="0" distR="0" wp14:anchorId="0E670B54" wp14:editId="222A6085">
            <wp:extent cx="2953162" cy="1000265"/>
            <wp:effectExtent l="0" t="0" r="0" b="9525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43FA" w14:textId="16FEED4C" w:rsidR="00FE4AAE" w:rsidRDefault="00FE4AAE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FE4AAE">
        <w:rPr>
          <w:rFonts w:ascii="Arial" w:hAnsi="Arial" w:cs="Arial"/>
          <w:color w:val="000000"/>
          <w:sz w:val="24"/>
        </w:rPr>
        <w:drawing>
          <wp:inline distT="0" distB="0" distL="0" distR="0" wp14:anchorId="3A52EAAF" wp14:editId="1A02017C">
            <wp:extent cx="4458322" cy="1076475"/>
            <wp:effectExtent l="0" t="0" r="0" b="9525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2B70" w14:textId="77777777" w:rsidR="00FE4AAE" w:rsidRDefault="00FE4AAE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</w:p>
    <w:p w14:paraId="4232982F" w14:textId="7EEBC421" w:rsidR="00FE4AAE" w:rsidRDefault="006F7FD8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EXEMPLO </w:t>
      </w:r>
      <w:r w:rsidR="00FE4AAE">
        <w:rPr>
          <w:rFonts w:ascii="Times New Roman" w:hAnsi="Times New Roman"/>
          <w:color w:val="000000"/>
          <w:sz w:val="24"/>
        </w:rPr>
        <w:t>DO SLIDE 10 – JS – EXEMPLO II</w:t>
      </w:r>
    </w:p>
    <w:p w14:paraId="4B157D4E" w14:textId="60F2D6A1" w:rsidR="00FE4AAE" w:rsidRDefault="00FE4AAE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FE4AAE">
        <w:rPr>
          <w:rFonts w:ascii="Times New Roman" w:hAnsi="Times New Roman"/>
          <w:color w:val="000000"/>
          <w:sz w:val="24"/>
        </w:rPr>
        <w:drawing>
          <wp:inline distT="0" distB="0" distL="0" distR="0" wp14:anchorId="059FFE2D" wp14:editId="65E6C3CF">
            <wp:extent cx="2600688" cy="971686"/>
            <wp:effectExtent l="0" t="0" r="0" b="0"/>
            <wp:docPr id="4" name="Imagem 4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D70C" w14:textId="291BFE2C" w:rsidR="00FE4AAE" w:rsidRDefault="00FE4AAE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FE4AAE">
        <w:rPr>
          <w:rFonts w:ascii="Times New Roman" w:hAnsi="Times New Roman"/>
          <w:color w:val="000000"/>
          <w:sz w:val="24"/>
        </w:rPr>
        <w:drawing>
          <wp:inline distT="0" distB="0" distL="0" distR="0" wp14:anchorId="31F29A87" wp14:editId="431EFDE4">
            <wp:extent cx="4953691" cy="2181529"/>
            <wp:effectExtent l="0" t="0" r="0" b="9525"/>
            <wp:docPr id="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3228" w14:textId="59C86BDE" w:rsidR="00FE4AAE" w:rsidRDefault="00FE4AAE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78DF0E7E" w14:textId="203BF8BA" w:rsidR="00FE4AAE" w:rsidRDefault="00FE4AAE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37C1C246" w14:textId="77777777" w:rsidR="00FE4AAE" w:rsidRDefault="00FE4AAE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62426D2C" w14:textId="4C641AC3" w:rsidR="00FE4AAE" w:rsidRDefault="006F7FD8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EXEMPLO </w:t>
      </w:r>
      <w:r w:rsidR="00FE4AAE">
        <w:rPr>
          <w:rFonts w:ascii="Times New Roman" w:hAnsi="Times New Roman"/>
          <w:color w:val="000000"/>
          <w:sz w:val="24"/>
        </w:rPr>
        <w:t>DO SLIDE 10 – JS – EXEMPLO III</w:t>
      </w:r>
    </w:p>
    <w:p w14:paraId="53535662" w14:textId="1049B9FC" w:rsidR="00FE4AAE" w:rsidRDefault="00FE4AAE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FE4AAE">
        <w:rPr>
          <w:rFonts w:ascii="Times New Roman" w:hAnsi="Times New Roman"/>
          <w:color w:val="000000"/>
          <w:sz w:val="24"/>
        </w:rPr>
        <w:drawing>
          <wp:inline distT="0" distB="0" distL="0" distR="0" wp14:anchorId="7770BB15" wp14:editId="3AC6055C">
            <wp:extent cx="4096322" cy="1076475"/>
            <wp:effectExtent l="0" t="0" r="0" b="9525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CB2D" w14:textId="30B81ABA" w:rsidR="00FE4AAE" w:rsidRDefault="00FE4AAE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FE4AAE">
        <w:rPr>
          <w:rFonts w:ascii="Times New Roman" w:hAnsi="Times New Roman"/>
          <w:color w:val="000000"/>
          <w:sz w:val="24"/>
        </w:rPr>
        <w:drawing>
          <wp:inline distT="0" distB="0" distL="0" distR="0" wp14:anchorId="21E61EF9" wp14:editId="143F024A">
            <wp:extent cx="4667901" cy="1143160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EF66" w14:textId="1609572C" w:rsidR="00FE4AAE" w:rsidRDefault="00FE4AAE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7F61DEBD" w14:textId="0DDAF91D" w:rsidR="00FE4AAE" w:rsidRDefault="006F7FD8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EXEMPLO </w:t>
      </w:r>
      <w:r w:rsidR="00FE4AAE">
        <w:rPr>
          <w:rFonts w:ascii="Times New Roman" w:hAnsi="Times New Roman"/>
          <w:color w:val="000000"/>
          <w:sz w:val="24"/>
        </w:rPr>
        <w:t>DO SLIDE 10 – JS – EXEMPLO IV</w:t>
      </w:r>
    </w:p>
    <w:p w14:paraId="7769D5E2" w14:textId="5DA1EE17" w:rsidR="00FE4AAE" w:rsidRDefault="00FE4AAE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FE4AAE">
        <w:rPr>
          <w:rFonts w:ascii="Times New Roman" w:hAnsi="Times New Roman"/>
          <w:color w:val="000000"/>
          <w:sz w:val="24"/>
        </w:rPr>
        <w:drawing>
          <wp:inline distT="0" distB="0" distL="0" distR="0" wp14:anchorId="61C5EA2F" wp14:editId="00B5E86A">
            <wp:extent cx="4477375" cy="1095528"/>
            <wp:effectExtent l="0" t="0" r="0" b="9525"/>
            <wp:docPr id="9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ogo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26B" w14:textId="573B2255" w:rsidR="00FE4AAE" w:rsidRDefault="00FE4AAE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FE4AAE">
        <w:rPr>
          <w:rFonts w:ascii="Times New Roman" w:hAnsi="Times New Roman"/>
          <w:color w:val="000000"/>
          <w:sz w:val="24"/>
        </w:rPr>
        <w:drawing>
          <wp:inline distT="0" distB="0" distL="0" distR="0" wp14:anchorId="12A10E3E" wp14:editId="47AC2190">
            <wp:extent cx="4810796" cy="2000529"/>
            <wp:effectExtent l="0" t="0" r="8890" b="0"/>
            <wp:docPr id="10" name="Imagem 1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1AFD" w14:textId="31905E44" w:rsidR="00FE4AAE" w:rsidRDefault="00FE4AAE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0A7D1F16" w14:textId="7D1E544C" w:rsidR="00FE4AAE" w:rsidRDefault="00FE4AAE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0F94E87D" w14:textId="5EA7C712" w:rsidR="00FE4AAE" w:rsidRDefault="00FE4AAE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658CD833" w14:textId="0F5E5B9E" w:rsidR="00FE4AAE" w:rsidRDefault="00FE4AAE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3F699E34" w14:textId="0BE83C8B" w:rsidR="006F7FD8" w:rsidRDefault="006F7FD8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EXEMPLO</w:t>
      </w:r>
      <w:r>
        <w:rPr>
          <w:rFonts w:ascii="Times New Roman" w:hAnsi="Times New Roman"/>
          <w:color w:val="000000"/>
          <w:sz w:val="24"/>
        </w:rPr>
        <w:t xml:space="preserve"> DO SLIDE 10 – JS – EXEMPLO V</w:t>
      </w:r>
    </w:p>
    <w:p w14:paraId="31ED7CD7" w14:textId="276F5E86" w:rsidR="006F7FD8" w:rsidRDefault="006F7FD8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6F7FD8">
        <w:rPr>
          <w:rFonts w:ascii="Times New Roman" w:hAnsi="Times New Roman"/>
          <w:color w:val="000000"/>
          <w:sz w:val="24"/>
        </w:rPr>
        <w:drawing>
          <wp:inline distT="0" distB="0" distL="0" distR="0" wp14:anchorId="217E8E92" wp14:editId="2031895C">
            <wp:extent cx="5400040" cy="2219960"/>
            <wp:effectExtent l="0" t="0" r="0" b="889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4D2" w14:textId="3E06B7FD" w:rsidR="006F7FD8" w:rsidRDefault="006F7FD8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6F7FD8">
        <w:rPr>
          <w:rFonts w:ascii="Times New Roman" w:hAnsi="Times New Roman"/>
          <w:color w:val="000000"/>
          <w:sz w:val="24"/>
        </w:rPr>
        <w:drawing>
          <wp:inline distT="0" distB="0" distL="0" distR="0" wp14:anchorId="22CD2979" wp14:editId="7BB4DCA6">
            <wp:extent cx="5400040" cy="1537970"/>
            <wp:effectExtent l="0" t="0" r="0" b="5080"/>
            <wp:docPr id="12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52D6" w14:textId="540906C1" w:rsidR="006F7FD8" w:rsidRDefault="006F7FD8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795506AE" w14:textId="076F80E4" w:rsidR="006F7FD8" w:rsidRDefault="006F7FD8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MPLO DO SLIDE 10 – JS – EXEMPLO VI</w:t>
      </w:r>
    </w:p>
    <w:p w14:paraId="5BB058AF" w14:textId="5319FA36" w:rsidR="006F7FD8" w:rsidRDefault="006F7FD8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6F7FD8">
        <w:rPr>
          <w:rFonts w:ascii="Times New Roman" w:hAnsi="Times New Roman"/>
          <w:color w:val="000000"/>
          <w:sz w:val="24"/>
        </w:rPr>
        <w:drawing>
          <wp:inline distT="0" distB="0" distL="0" distR="0" wp14:anchorId="5B6322F7" wp14:editId="4F7E9460">
            <wp:extent cx="4754880" cy="2666512"/>
            <wp:effectExtent l="0" t="0" r="7620" b="635"/>
            <wp:docPr id="14" name="Imagem 14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letras e números em fundo pre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580" cy="267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CCF9" w14:textId="0AEF1C07" w:rsidR="006F7FD8" w:rsidRDefault="006F7FD8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6F7FD8">
        <w:rPr>
          <w:rFonts w:ascii="Times New Roman" w:hAnsi="Times New Roman"/>
          <w:color w:val="000000"/>
          <w:sz w:val="24"/>
        </w:rPr>
        <w:lastRenderedPageBreak/>
        <w:drawing>
          <wp:inline distT="0" distB="0" distL="0" distR="0" wp14:anchorId="1212E8F3" wp14:editId="635E5572">
            <wp:extent cx="2902226" cy="1030697"/>
            <wp:effectExtent l="0" t="0" r="0" b="0"/>
            <wp:docPr id="19" name="Imagem 1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2145" cy="103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CEE5" w14:textId="77777777" w:rsidR="006F7FD8" w:rsidRDefault="006F7FD8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553A83EA" w14:textId="73EA52B8" w:rsidR="006F7FD8" w:rsidRDefault="006F7FD8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MPLO DO SLIDE 10 – JS – EXEMPLO VI</w:t>
      </w:r>
      <w:r>
        <w:rPr>
          <w:rFonts w:ascii="Times New Roman" w:hAnsi="Times New Roman"/>
          <w:color w:val="000000"/>
          <w:sz w:val="24"/>
        </w:rPr>
        <w:t>I</w:t>
      </w:r>
    </w:p>
    <w:p w14:paraId="7F745061" w14:textId="11DE34BF" w:rsidR="006F7FD8" w:rsidRDefault="00B03B67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B03B67">
        <w:rPr>
          <w:rFonts w:ascii="Times New Roman" w:hAnsi="Times New Roman"/>
          <w:color w:val="000000"/>
          <w:sz w:val="24"/>
        </w:rPr>
        <w:drawing>
          <wp:inline distT="0" distB="0" distL="0" distR="0" wp14:anchorId="149A50CA" wp14:editId="7F1A2135">
            <wp:extent cx="4191585" cy="2181529"/>
            <wp:effectExtent l="0" t="0" r="0" b="9525"/>
            <wp:docPr id="20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DD03" w14:textId="4E96329B" w:rsidR="006F7FD8" w:rsidRDefault="00B03B67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B03B67">
        <w:rPr>
          <w:rFonts w:ascii="Times New Roman" w:hAnsi="Times New Roman"/>
          <w:color w:val="000000"/>
          <w:sz w:val="24"/>
        </w:rPr>
        <w:drawing>
          <wp:inline distT="0" distB="0" distL="0" distR="0" wp14:anchorId="732051DA" wp14:editId="39F10777">
            <wp:extent cx="4477375" cy="1095528"/>
            <wp:effectExtent l="0" t="0" r="0" b="9525"/>
            <wp:docPr id="23" name="Imagem 2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5C26" w14:textId="77777777" w:rsidR="00B03B67" w:rsidRDefault="00B03B67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2C372E38" w14:textId="67C0617E" w:rsidR="006F7FD8" w:rsidRDefault="006F7FD8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MPLO DO SLIDE 10 – JS – EXEMPLO VI</w:t>
      </w:r>
      <w:r>
        <w:rPr>
          <w:rFonts w:ascii="Times New Roman" w:hAnsi="Times New Roman"/>
          <w:color w:val="000000"/>
          <w:sz w:val="24"/>
        </w:rPr>
        <w:t>II</w:t>
      </w:r>
    </w:p>
    <w:p w14:paraId="5A691E9A" w14:textId="2E347352" w:rsidR="006F7FD8" w:rsidRDefault="00B03B67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B03B67">
        <w:rPr>
          <w:rFonts w:ascii="Times New Roman" w:hAnsi="Times New Roman"/>
          <w:color w:val="000000"/>
          <w:sz w:val="24"/>
        </w:rPr>
        <w:drawing>
          <wp:inline distT="0" distB="0" distL="0" distR="0" wp14:anchorId="79219B65" wp14:editId="19535D71">
            <wp:extent cx="4772691" cy="1933845"/>
            <wp:effectExtent l="0" t="0" r="8890" b="9525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DE44" w14:textId="4BD4369C" w:rsidR="00B03B67" w:rsidRDefault="00B03B67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B03B67">
        <w:rPr>
          <w:rFonts w:ascii="Times New Roman" w:hAnsi="Times New Roman"/>
          <w:color w:val="000000"/>
          <w:sz w:val="24"/>
        </w:rPr>
        <w:lastRenderedPageBreak/>
        <w:drawing>
          <wp:inline distT="0" distB="0" distL="0" distR="0" wp14:anchorId="273FCD20" wp14:editId="55ACFEEB">
            <wp:extent cx="4563112" cy="1152686"/>
            <wp:effectExtent l="0" t="0" r="8890" b="9525"/>
            <wp:docPr id="26" name="Imagem 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678B" w14:textId="77777777" w:rsidR="00B03B67" w:rsidRDefault="00B03B67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69FE9578" w14:textId="0D63B2AA" w:rsidR="006F7FD8" w:rsidRDefault="006F7FD8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 xml:space="preserve">EXEMPLO DO SLIDE 10 – JS – EXEMPLO </w:t>
      </w:r>
      <w:r>
        <w:rPr>
          <w:rFonts w:ascii="Times New Roman" w:hAnsi="Times New Roman"/>
          <w:color w:val="000000"/>
          <w:sz w:val="24"/>
        </w:rPr>
        <w:t>IX</w:t>
      </w:r>
    </w:p>
    <w:p w14:paraId="44C9E65E" w14:textId="4C85F542" w:rsidR="006F7FD8" w:rsidRDefault="00B03B67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B03B67">
        <w:rPr>
          <w:rFonts w:ascii="Times New Roman" w:hAnsi="Times New Roman"/>
          <w:color w:val="000000"/>
          <w:sz w:val="24"/>
        </w:rPr>
        <w:drawing>
          <wp:inline distT="0" distB="0" distL="0" distR="0" wp14:anchorId="4A1EBCDE" wp14:editId="307E4EE2">
            <wp:extent cx="5400040" cy="2107565"/>
            <wp:effectExtent l="0" t="0" r="0" b="6985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2F57" w14:textId="32A41459" w:rsidR="00B03B67" w:rsidRDefault="00B03B67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B03B67">
        <w:rPr>
          <w:rFonts w:ascii="Times New Roman" w:hAnsi="Times New Roman"/>
          <w:color w:val="000000"/>
          <w:sz w:val="24"/>
        </w:rPr>
        <w:drawing>
          <wp:inline distT="0" distB="0" distL="0" distR="0" wp14:anchorId="13444FC3" wp14:editId="3EB4A17D">
            <wp:extent cx="4782217" cy="1886213"/>
            <wp:effectExtent l="0" t="0" r="0" b="0"/>
            <wp:docPr id="28" name="Imagem 2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6F4D" w14:textId="77777777" w:rsidR="00B03B67" w:rsidRDefault="00B03B67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523EE02C" w14:textId="77777777" w:rsidR="00A4095A" w:rsidRDefault="00A4095A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74ABE735" w14:textId="77777777" w:rsidR="00A4095A" w:rsidRDefault="00A4095A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68D2BF64" w14:textId="77777777" w:rsidR="00A4095A" w:rsidRDefault="00A4095A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00CFF15A" w14:textId="77777777" w:rsidR="00A4095A" w:rsidRDefault="00A4095A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4F9CFF00" w14:textId="77777777" w:rsidR="00A4095A" w:rsidRDefault="00A4095A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218964E6" w14:textId="446AC88F" w:rsidR="006F7FD8" w:rsidRDefault="006F7FD8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EXEMPLO DO SLIDE 10 – JS – EXEMPLO </w:t>
      </w:r>
      <w:r>
        <w:rPr>
          <w:rFonts w:ascii="Times New Roman" w:hAnsi="Times New Roman"/>
          <w:color w:val="000000"/>
          <w:sz w:val="24"/>
        </w:rPr>
        <w:t>X</w:t>
      </w:r>
    </w:p>
    <w:p w14:paraId="45625FB6" w14:textId="7E581DD4" w:rsidR="006F7FD8" w:rsidRDefault="00A4095A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A4095A">
        <w:rPr>
          <w:rFonts w:ascii="Times New Roman" w:hAnsi="Times New Roman"/>
          <w:color w:val="000000"/>
          <w:sz w:val="24"/>
        </w:rPr>
        <w:drawing>
          <wp:inline distT="0" distB="0" distL="0" distR="0" wp14:anchorId="157D4049" wp14:editId="6B89937C">
            <wp:extent cx="5400040" cy="2286635"/>
            <wp:effectExtent l="0" t="0" r="0" b="0"/>
            <wp:docPr id="29" name="Imagem 2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DD13" w14:textId="71ABD727" w:rsidR="006F7FD8" w:rsidRDefault="00A4095A" w:rsidP="00A4095A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A4095A">
        <w:rPr>
          <w:rFonts w:ascii="Times New Roman" w:hAnsi="Times New Roman"/>
          <w:color w:val="000000"/>
          <w:sz w:val="24"/>
        </w:rPr>
        <w:drawing>
          <wp:inline distT="0" distB="0" distL="0" distR="0" wp14:anchorId="4D001C2A" wp14:editId="184567F4">
            <wp:extent cx="3219899" cy="1343212"/>
            <wp:effectExtent l="0" t="0" r="0" b="9525"/>
            <wp:docPr id="30" name="Imagem 3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chat ou mensagem de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E6EE" w14:textId="38B0BA24" w:rsidR="00A4095A" w:rsidRDefault="00A4095A" w:rsidP="00A4095A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6EE1D629" w14:textId="3AA08A6E" w:rsidR="00033334" w:rsidRDefault="00033334" w:rsidP="00A4095A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MPLO DO SLIDE 10 – JS – EXEMPLO CONSTRUCTOR</w:t>
      </w:r>
    </w:p>
    <w:p w14:paraId="3BEB7507" w14:textId="38504E63" w:rsidR="00033334" w:rsidRDefault="00033334" w:rsidP="00A4095A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033334">
        <w:rPr>
          <w:rFonts w:ascii="Times New Roman" w:hAnsi="Times New Roman"/>
          <w:color w:val="000000"/>
          <w:sz w:val="24"/>
        </w:rPr>
        <w:drawing>
          <wp:inline distT="0" distB="0" distL="0" distR="0" wp14:anchorId="7BDBFF0F" wp14:editId="617F36AB">
            <wp:extent cx="5400040" cy="1080135"/>
            <wp:effectExtent l="0" t="0" r="0" b="5715"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08BC" w14:textId="729DAF23" w:rsidR="00033334" w:rsidRDefault="00033334" w:rsidP="00A4095A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033334">
        <w:rPr>
          <w:rFonts w:ascii="Times New Roman" w:hAnsi="Times New Roman"/>
          <w:color w:val="000000"/>
          <w:sz w:val="24"/>
        </w:rPr>
        <w:drawing>
          <wp:inline distT="0" distB="0" distL="0" distR="0" wp14:anchorId="2654BB11" wp14:editId="1B993DA4">
            <wp:extent cx="3505689" cy="857370"/>
            <wp:effectExtent l="0" t="0" r="0" b="0"/>
            <wp:docPr id="32" name="Imagem 3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Site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4B54" w14:textId="60DE7479" w:rsidR="00033334" w:rsidRDefault="00033334" w:rsidP="00A4095A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51273320" w14:textId="67E1456A" w:rsidR="00033334" w:rsidRDefault="00033334" w:rsidP="00A4095A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4830D7D6" w14:textId="14D50EE7" w:rsidR="00033334" w:rsidRDefault="00033334" w:rsidP="00A4095A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4CA96572" w14:textId="77777777" w:rsidR="00033334" w:rsidRPr="00FE4AAE" w:rsidRDefault="00033334" w:rsidP="00A4095A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5AB81EAB" w14:textId="3B75D48F" w:rsidR="00E47D52" w:rsidRDefault="00E47D52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EXERCICIO DO SLIDE 10 – JS – </w:t>
      </w:r>
      <w:r w:rsidR="006F7FD8">
        <w:rPr>
          <w:rFonts w:ascii="Times New Roman" w:hAnsi="Times New Roman"/>
          <w:color w:val="000000"/>
          <w:sz w:val="24"/>
        </w:rPr>
        <w:t>SLIDE I</w:t>
      </w:r>
    </w:p>
    <w:p w14:paraId="7D6AF8D7" w14:textId="77777777" w:rsidR="004C1BE1" w:rsidRPr="004C1BE1" w:rsidRDefault="004C1BE1" w:rsidP="004C1BE1">
      <w:pPr>
        <w:tabs>
          <w:tab w:val="left" w:pos="1455"/>
        </w:tabs>
        <w:spacing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4C1BE1">
        <w:rPr>
          <w:rFonts w:ascii="Arial" w:hAnsi="Arial" w:cs="Arial"/>
          <w:color w:val="000000"/>
          <w:sz w:val="24"/>
        </w:rPr>
        <w:t>Exiba a data corrente no formato: dd/mm/aaaa</w:t>
      </w:r>
    </w:p>
    <w:p w14:paraId="51889EE8" w14:textId="2C4287BE" w:rsidR="00FE4AAE" w:rsidRDefault="002229AD" w:rsidP="006F7FD8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2229AD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2B23F51B" wp14:editId="354DC932">
            <wp:extent cx="5400040" cy="1998345"/>
            <wp:effectExtent l="0" t="0" r="0" b="1905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B05F" w14:textId="19A5A2BA" w:rsidR="002229AD" w:rsidRDefault="002229AD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02608B05" w14:textId="0BEF792B" w:rsidR="00033334" w:rsidRDefault="00033334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MPLO DO SLIDE 10 – JS – SLIDE C e D</w:t>
      </w:r>
    </w:p>
    <w:p w14:paraId="67F8CE73" w14:textId="47395627" w:rsidR="00033334" w:rsidRDefault="000B013F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0B013F">
        <w:rPr>
          <w:rFonts w:ascii="Times New Roman" w:hAnsi="Times New Roman"/>
          <w:color w:val="000000"/>
          <w:sz w:val="24"/>
        </w:rPr>
        <w:drawing>
          <wp:inline distT="0" distB="0" distL="0" distR="0" wp14:anchorId="4D60E8BD" wp14:editId="0CE72CA4">
            <wp:extent cx="4397071" cy="3797282"/>
            <wp:effectExtent l="0" t="0" r="3810" b="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3806" cy="380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E750" w14:textId="3042340F" w:rsidR="000B013F" w:rsidRDefault="000B013F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0B013F">
        <w:rPr>
          <w:rFonts w:ascii="Times New Roman" w:hAnsi="Times New Roman"/>
          <w:color w:val="000000"/>
          <w:sz w:val="24"/>
        </w:rPr>
        <w:drawing>
          <wp:inline distT="0" distB="0" distL="0" distR="0" wp14:anchorId="399CC476" wp14:editId="4E29AF98">
            <wp:extent cx="3096057" cy="1114581"/>
            <wp:effectExtent l="0" t="0" r="0" b="9525"/>
            <wp:docPr id="34" name="Imagem 3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F51E" w14:textId="0046EF5E" w:rsidR="000B013F" w:rsidRDefault="00B255D4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EXERCICIO </w:t>
      </w:r>
      <w:r w:rsidR="000B013F">
        <w:rPr>
          <w:rFonts w:ascii="Times New Roman" w:hAnsi="Times New Roman"/>
          <w:color w:val="000000"/>
          <w:sz w:val="24"/>
        </w:rPr>
        <w:t xml:space="preserve">DO SLIDE 10 – JS </w:t>
      </w:r>
      <w:r>
        <w:rPr>
          <w:rFonts w:ascii="Times New Roman" w:hAnsi="Times New Roman"/>
          <w:color w:val="000000"/>
          <w:sz w:val="24"/>
        </w:rPr>
        <w:t>–</w:t>
      </w:r>
      <w:r w:rsidR="000B013F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SLIDE Q</w:t>
      </w:r>
    </w:p>
    <w:p w14:paraId="3C598DCA" w14:textId="42070154" w:rsidR="00B255D4" w:rsidRDefault="00B255D4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B255D4">
        <w:rPr>
          <w:rFonts w:ascii="Times New Roman" w:hAnsi="Times New Roman"/>
          <w:color w:val="000000"/>
          <w:sz w:val="24"/>
        </w:rPr>
        <w:drawing>
          <wp:inline distT="0" distB="0" distL="0" distR="0" wp14:anchorId="0005EA6F" wp14:editId="66937547">
            <wp:extent cx="5400040" cy="2092960"/>
            <wp:effectExtent l="0" t="0" r="0" b="2540"/>
            <wp:docPr id="35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D9DF" w14:textId="3B7E065C" w:rsidR="00B255D4" w:rsidRDefault="00B255D4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B255D4">
        <w:rPr>
          <w:rFonts w:ascii="Times New Roman" w:hAnsi="Times New Roman"/>
          <w:color w:val="000000"/>
          <w:sz w:val="24"/>
        </w:rPr>
        <w:drawing>
          <wp:inline distT="0" distB="0" distL="0" distR="0" wp14:anchorId="38124FEB" wp14:editId="3190CCAE">
            <wp:extent cx="4629796" cy="1124107"/>
            <wp:effectExtent l="0" t="0" r="0" b="0"/>
            <wp:docPr id="36" name="Imagem 36" descr="Interface gráfica do usuário, Text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Aplicativo, Site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D00F" w14:textId="2228CB15" w:rsidR="00BE45DF" w:rsidRDefault="00BE45DF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1203B362" w14:textId="6947A875" w:rsidR="00BE45DF" w:rsidRDefault="00BE45DF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MPLO DO SLIDE 10 – JS – SLIDE S</w:t>
      </w:r>
    </w:p>
    <w:p w14:paraId="7D167AC0" w14:textId="313A48F4" w:rsidR="00BE45DF" w:rsidRDefault="002F4EAB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2F4EAB">
        <w:rPr>
          <w:rFonts w:ascii="Times New Roman" w:hAnsi="Times New Roman"/>
          <w:color w:val="000000"/>
          <w:sz w:val="24"/>
        </w:rPr>
        <w:drawing>
          <wp:inline distT="0" distB="0" distL="0" distR="0" wp14:anchorId="5E0F142A" wp14:editId="03857085">
            <wp:extent cx="4048690" cy="1705213"/>
            <wp:effectExtent l="0" t="0" r="9525" b="9525"/>
            <wp:docPr id="37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79AE" w14:textId="27338C1D" w:rsidR="002F4EAB" w:rsidRDefault="002F4EAB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2F4EAB">
        <w:rPr>
          <w:rFonts w:ascii="Times New Roman" w:hAnsi="Times New Roman"/>
          <w:color w:val="000000"/>
          <w:sz w:val="24"/>
        </w:rPr>
        <w:drawing>
          <wp:inline distT="0" distB="0" distL="0" distR="0" wp14:anchorId="050F8161" wp14:editId="3EE30B41">
            <wp:extent cx="3115110" cy="1105054"/>
            <wp:effectExtent l="0" t="0" r="9525" b="0"/>
            <wp:docPr id="38" name="Imagem 3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, chat ou mensagem de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03A8" w14:textId="59A89E35" w:rsidR="002F4EAB" w:rsidRDefault="002F4EAB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34CA372A" w14:textId="77777777" w:rsidR="009E0D56" w:rsidRDefault="009E0D56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48EA821A" w14:textId="4CB30CEA" w:rsidR="002F4EAB" w:rsidRDefault="002F4EAB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EXEMPLO DO SLIDE 10 – JS – SLIDE T</w:t>
      </w:r>
    </w:p>
    <w:p w14:paraId="0C0351DD" w14:textId="7825DE15" w:rsidR="009E0D56" w:rsidRDefault="009E0D56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E0D56">
        <w:rPr>
          <w:rFonts w:ascii="Times New Roman" w:hAnsi="Times New Roman"/>
          <w:color w:val="000000"/>
          <w:sz w:val="24"/>
        </w:rPr>
        <w:drawing>
          <wp:inline distT="0" distB="0" distL="0" distR="0" wp14:anchorId="51E50D5A" wp14:editId="5B3E17DA">
            <wp:extent cx="2705478" cy="790685"/>
            <wp:effectExtent l="0" t="0" r="0" b="9525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CE4D" w14:textId="391E839B" w:rsidR="009E0D56" w:rsidRDefault="009E0D56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E0D56">
        <w:rPr>
          <w:rFonts w:ascii="Times New Roman" w:hAnsi="Times New Roman"/>
          <w:color w:val="000000"/>
          <w:sz w:val="24"/>
        </w:rPr>
        <w:drawing>
          <wp:inline distT="0" distB="0" distL="0" distR="0" wp14:anchorId="62ABAD52" wp14:editId="6F24FEB9">
            <wp:extent cx="2981741" cy="714475"/>
            <wp:effectExtent l="0" t="0" r="0" b="9525"/>
            <wp:docPr id="40" name="Imagem 40" descr="Interface gráfica do usuário, Aplicativo, chat ou mensagem de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Aplicativo, chat ou mensagem de texto, Site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302F" w14:textId="77777777" w:rsidR="009E0D56" w:rsidRDefault="009E0D56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0927604C" w14:textId="794CFA89" w:rsidR="002F4EAB" w:rsidRDefault="002F4EAB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MPLO DO SLIDE 10 – JS – SLIDE</w:t>
      </w:r>
      <w:r>
        <w:rPr>
          <w:rFonts w:ascii="Times New Roman" w:hAnsi="Times New Roman"/>
          <w:color w:val="000000"/>
          <w:sz w:val="24"/>
        </w:rPr>
        <w:t xml:space="preserve"> U</w:t>
      </w:r>
    </w:p>
    <w:p w14:paraId="19345960" w14:textId="198707EE" w:rsidR="009E0D56" w:rsidRDefault="009E0D56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E0D56">
        <w:rPr>
          <w:rFonts w:ascii="Times New Roman" w:hAnsi="Times New Roman"/>
          <w:color w:val="000000"/>
          <w:sz w:val="24"/>
        </w:rPr>
        <w:drawing>
          <wp:inline distT="0" distB="0" distL="0" distR="0" wp14:anchorId="399C9164" wp14:editId="46828DCF">
            <wp:extent cx="3677163" cy="933580"/>
            <wp:effectExtent l="0" t="0" r="0" b="0"/>
            <wp:docPr id="41" name="Imagem 4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051B" w14:textId="2AE22B2E" w:rsidR="009E0D56" w:rsidRDefault="009E0D56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E0D56">
        <w:rPr>
          <w:rFonts w:ascii="Times New Roman" w:hAnsi="Times New Roman"/>
          <w:color w:val="000000"/>
          <w:sz w:val="24"/>
        </w:rPr>
        <w:drawing>
          <wp:inline distT="0" distB="0" distL="0" distR="0" wp14:anchorId="419F5648" wp14:editId="18BDE871">
            <wp:extent cx="3305636" cy="1028844"/>
            <wp:effectExtent l="0" t="0" r="0" b="0"/>
            <wp:docPr id="42" name="Imagem 4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Texto, Aplicativ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971F" w14:textId="77777777" w:rsidR="009E0D56" w:rsidRDefault="009E0D56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2C803F23" w14:textId="488AFA30" w:rsidR="002F4EAB" w:rsidRDefault="002F4EAB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MPLO DO SLIDE 10 – JS – SLIDE</w:t>
      </w:r>
      <w:r>
        <w:rPr>
          <w:rFonts w:ascii="Times New Roman" w:hAnsi="Times New Roman"/>
          <w:color w:val="000000"/>
          <w:sz w:val="24"/>
        </w:rPr>
        <w:t xml:space="preserve"> V</w:t>
      </w:r>
    </w:p>
    <w:p w14:paraId="16ACD3B0" w14:textId="287C286F" w:rsidR="009E0D56" w:rsidRDefault="009E0D56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E0D56">
        <w:rPr>
          <w:rFonts w:ascii="Times New Roman" w:hAnsi="Times New Roman"/>
          <w:color w:val="000000"/>
          <w:sz w:val="24"/>
        </w:rPr>
        <w:drawing>
          <wp:inline distT="0" distB="0" distL="0" distR="0" wp14:anchorId="29428F8A" wp14:editId="79896F34">
            <wp:extent cx="4191585" cy="1190791"/>
            <wp:effectExtent l="0" t="0" r="0" b="9525"/>
            <wp:docPr id="43" name="Imagem 4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48C1" w14:textId="77777777" w:rsidR="009E0D56" w:rsidRDefault="009E0D56" w:rsidP="009E0D5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E0D56">
        <w:rPr>
          <w:rFonts w:ascii="Times New Roman" w:hAnsi="Times New Roman"/>
          <w:color w:val="000000"/>
          <w:sz w:val="24"/>
        </w:rPr>
        <w:drawing>
          <wp:inline distT="0" distB="0" distL="0" distR="0" wp14:anchorId="5F56AD53" wp14:editId="1B44283D">
            <wp:extent cx="3010320" cy="1076475"/>
            <wp:effectExtent l="0" t="0" r="0" b="9525"/>
            <wp:docPr id="44" name="Imagem 4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Interface gráfica do usuário, Texto, Aplicativo, chat ou mensagem de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3C52" w14:textId="4BC3F5E5" w:rsidR="002F4EAB" w:rsidRDefault="002F4EAB" w:rsidP="009E0D5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EXEMPLO DO SLIDE 10 – JS – SLIDE</w:t>
      </w:r>
      <w:r>
        <w:rPr>
          <w:rFonts w:ascii="Times New Roman" w:hAnsi="Times New Roman"/>
          <w:color w:val="000000"/>
          <w:sz w:val="24"/>
        </w:rPr>
        <w:t xml:space="preserve"> W</w:t>
      </w:r>
    </w:p>
    <w:p w14:paraId="37BD2D9B" w14:textId="7EC341F5" w:rsidR="009E0D56" w:rsidRDefault="009E0D56" w:rsidP="009E0D5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E0D56">
        <w:rPr>
          <w:rFonts w:ascii="Times New Roman" w:hAnsi="Times New Roman"/>
          <w:color w:val="000000"/>
          <w:sz w:val="24"/>
        </w:rPr>
        <w:drawing>
          <wp:inline distT="0" distB="0" distL="0" distR="0" wp14:anchorId="741B992A" wp14:editId="61CFDFA2">
            <wp:extent cx="4401164" cy="1105054"/>
            <wp:effectExtent l="0" t="0" r="0" b="0"/>
            <wp:docPr id="45" name="Imagem 4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5ABA" w14:textId="03704174" w:rsidR="009E0D56" w:rsidRDefault="009E0D56" w:rsidP="009E0D5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9E0D56">
        <w:rPr>
          <w:rFonts w:ascii="Times New Roman" w:hAnsi="Times New Roman"/>
          <w:color w:val="000000"/>
          <w:sz w:val="24"/>
        </w:rPr>
        <w:drawing>
          <wp:inline distT="0" distB="0" distL="0" distR="0" wp14:anchorId="048BC221" wp14:editId="00A32E4E">
            <wp:extent cx="2991267" cy="981212"/>
            <wp:effectExtent l="0" t="0" r="0" b="9525"/>
            <wp:docPr id="46" name="Imagem 4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Texto, Aplicativo, chat ou mensagem de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B6DC" w14:textId="77777777" w:rsidR="009E0D56" w:rsidRDefault="009E0D56" w:rsidP="009E0D5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564CB7DF" w14:textId="0F34104D" w:rsidR="002F4EAB" w:rsidRDefault="002F4EAB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MPLO DO SLIDE 10 – JS – SLIDE</w:t>
      </w:r>
      <w:r>
        <w:rPr>
          <w:rFonts w:ascii="Times New Roman" w:hAnsi="Times New Roman"/>
          <w:color w:val="000000"/>
          <w:sz w:val="24"/>
        </w:rPr>
        <w:t xml:space="preserve"> X</w:t>
      </w:r>
    </w:p>
    <w:p w14:paraId="5B6202A9" w14:textId="26ECFD59" w:rsidR="009E0D56" w:rsidRDefault="00523CD9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523CD9">
        <w:rPr>
          <w:rFonts w:ascii="Times New Roman" w:hAnsi="Times New Roman"/>
          <w:color w:val="000000"/>
          <w:sz w:val="24"/>
        </w:rPr>
        <w:drawing>
          <wp:inline distT="0" distB="0" distL="0" distR="0" wp14:anchorId="44B19452" wp14:editId="6B93FA0F">
            <wp:extent cx="4763165" cy="1209844"/>
            <wp:effectExtent l="0" t="0" r="0" b="9525"/>
            <wp:docPr id="47" name="Imagem 4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0862" w14:textId="249076E5" w:rsidR="00523CD9" w:rsidRDefault="00523CD9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523CD9">
        <w:rPr>
          <w:rFonts w:ascii="Times New Roman" w:hAnsi="Times New Roman"/>
          <w:color w:val="000000"/>
          <w:sz w:val="24"/>
        </w:rPr>
        <w:drawing>
          <wp:inline distT="0" distB="0" distL="0" distR="0" wp14:anchorId="552E05E2" wp14:editId="61A49A82">
            <wp:extent cx="3477110" cy="1057423"/>
            <wp:effectExtent l="0" t="0" r="0" b="9525"/>
            <wp:docPr id="48" name="Imagem 4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Interface gráfica do usuário,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AF06" w14:textId="77777777" w:rsidR="009E0D56" w:rsidRDefault="009E0D56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4D0EEAFD" w14:textId="77777777" w:rsidR="00523CD9" w:rsidRDefault="00523CD9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1D663B0C" w14:textId="77777777" w:rsidR="00523CD9" w:rsidRDefault="00523CD9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2CBEFB27" w14:textId="77777777" w:rsidR="00523CD9" w:rsidRDefault="00523CD9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1CAB653B" w14:textId="77777777" w:rsidR="00523CD9" w:rsidRDefault="00523CD9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0C82613B" w14:textId="77777777" w:rsidR="00523CD9" w:rsidRDefault="00523CD9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1AFADEF8" w14:textId="77777777" w:rsidR="00523CD9" w:rsidRDefault="00523CD9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36FD913D" w14:textId="00D8DF4B" w:rsidR="002F4EAB" w:rsidRDefault="002F4EAB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EXEMPLO DO SLIDE 10 – JS – SLIDE</w:t>
      </w:r>
      <w:r>
        <w:rPr>
          <w:rFonts w:ascii="Times New Roman" w:hAnsi="Times New Roman"/>
          <w:color w:val="000000"/>
          <w:sz w:val="24"/>
        </w:rPr>
        <w:t xml:space="preserve"> Y</w:t>
      </w:r>
    </w:p>
    <w:p w14:paraId="5D6B8E85" w14:textId="419D14D9" w:rsidR="00523CD9" w:rsidRDefault="00523CD9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523CD9">
        <w:rPr>
          <w:rFonts w:ascii="Times New Roman" w:hAnsi="Times New Roman"/>
          <w:color w:val="000000"/>
          <w:sz w:val="24"/>
        </w:rPr>
        <w:drawing>
          <wp:inline distT="0" distB="0" distL="0" distR="0" wp14:anchorId="4235A36C" wp14:editId="1ECB30DE">
            <wp:extent cx="3915321" cy="2314898"/>
            <wp:effectExtent l="0" t="0" r="9525" b="9525"/>
            <wp:docPr id="49" name="Imagem 4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F5EA" w14:textId="1EF2D53F" w:rsidR="00523CD9" w:rsidRDefault="00523CD9" w:rsidP="00523CD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523CD9">
        <w:rPr>
          <w:rFonts w:ascii="Times New Roman" w:hAnsi="Times New Roman"/>
          <w:color w:val="000000"/>
          <w:sz w:val="24"/>
        </w:rPr>
        <w:drawing>
          <wp:inline distT="0" distB="0" distL="0" distR="0" wp14:anchorId="01885816" wp14:editId="66A80374">
            <wp:extent cx="3048425" cy="1066949"/>
            <wp:effectExtent l="0" t="0" r="0" b="0"/>
            <wp:docPr id="50" name="Imagem 5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CD9">
        <w:rPr>
          <w:noProof/>
        </w:rPr>
        <w:t xml:space="preserve"> </w:t>
      </w:r>
      <w:r w:rsidRPr="00523CD9">
        <w:rPr>
          <w:rFonts w:ascii="Times New Roman" w:hAnsi="Times New Roman"/>
          <w:color w:val="000000"/>
          <w:sz w:val="24"/>
        </w:rPr>
        <w:drawing>
          <wp:inline distT="0" distB="0" distL="0" distR="0" wp14:anchorId="73527103" wp14:editId="3CC669F7">
            <wp:extent cx="3067478" cy="1143160"/>
            <wp:effectExtent l="0" t="0" r="0" b="0"/>
            <wp:docPr id="52" name="Imagem 5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CD9">
        <w:rPr>
          <w:rFonts w:ascii="Times New Roman" w:hAnsi="Times New Roman"/>
          <w:color w:val="000000"/>
          <w:sz w:val="24"/>
        </w:rPr>
        <w:t xml:space="preserve"> </w:t>
      </w:r>
      <w:r w:rsidRPr="00523CD9">
        <w:rPr>
          <w:rFonts w:ascii="Times New Roman" w:hAnsi="Times New Roman"/>
          <w:color w:val="000000"/>
          <w:sz w:val="24"/>
        </w:rPr>
        <w:drawing>
          <wp:inline distT="0" distB="0" distL="0" distR="0" wp14:anchorId="6F414A08" wp14:editId="36C1FA5C">
            <wp:extent cx="3105583" cy="1000265"/>
            <wp:effectExtent l="0" t="0" r="0" b="9525"/>
            <wp:docPr id="51" name="Imagem 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A3A2" w14:textId="4830A6F3" w:rsidR="00523CD9" w:rsidRDefault="00523CD9" w:rsidP="00523CD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523CD9">
        <w:rPr>
          <w:rFonts w:ascii="Times New Roman" w:hAnsi="Times New Roman"/>
          <w:color w:val="000000"/>
          <w:sz w:val="24"/>
        </w:rPr>
        <w:drawing>
          <wp:inline distT="0" distB="0" distL="0" distR="0" wp14:anchorId="7AC1F588" wp14:editId="7DF561A2">
            <wp:extent cx="3096057" cy="1133633"/>
            <wp:effectExtent l="0" t="0" r="9525" b="9525"/>
            <wp:docPr id="53" name="Imagem 5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Interface gráfica do usuário, Texto, Aplicativo, chat ou mensagem de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9771" w14:textId="16A2627B" w:rsidR="00523CD9" w:rsidRDefault="00523CD9" w:rsidP="00523CD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6EA8BBC8" w14:textId="5A38E336" w:rsidR="00523CD9" w:rsidRDefault="00523CD9" w:rsidP="00523CD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53717CB0" w14:textId="77777777" w:rsidR="00523CD9" w:rsidRDefault="00523CD9" w:rsidP="00523CD9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p w14:paraId="1703AF63" w14:textId="43C93F42" w:rsidR="002F4EAB" w:rsidRDefault="002F4EAB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E</w:t>
      </w:r>
      <w:r>
        <w:rPr>
          <w:rFonts w:ascii="Times New Roman" w:hAnsi="Times New Roman"/>
          <w:color w:val="000000"/>
          <w:sz w:val="24"/>
        </w:rPr>
        <w:t>XERCICIO</w:t>
      </w:r>
      <w:r>
        <w:rPr>
          <w:rFonts w:ascii="Times New Roman" w:hAnsi="Times New Roman"/>
          <w:color w:val="000000"/>
          <w:sz w:val="24"/>
        </w:rPr>
        <w:t xml:space="preserve"> DO SLIDE 10 – JS – SLIDE</w:t>
      </w:r>
      <w:r>
        <w:rPr>
          <w:rFonts w:ascii="Times New Roman" w:hAnsi="Times New Roman"/>
          <w:color w:val="000000"/>
          <w:sz w:val="24"/>
        </w:rPr>
        <w:t xml:space="preserve"> Z</w:t>
      </w:r>
    </w:p>
    <w:p w14:paraId="1A8CA038" w14:textId="425A15F1" w:rsidR="00523CD9" w:rsidRDefault="00BB1C29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BB1C29">
        <w:rPr>
          <w:rFonts w:ascii="Times New Roman" w:hAnsi="Times New Roman"/>
          <w:color w:val="000000"/>
          <w:sz w:val="24"/>
        </w:rPr>
        <w:drawing>
          <wp:inline distT="0" distB="0" distL="0" distR="0" wp14:anchorId="41545517" wp14:editId="5EE6410A">
            <wp:extent cx="5400040" cy="3190875"/>
            <wp:effectExtent l="0" t="0" r="0" b="9525"/>
            <wp:docPr id="56" name="Imagem 5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9B51" w14:textId="58814513" w:rsidR="00BB1C29" w:rsidRDefault="00BB1C29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BB1C29">
        <w:rPr>
          <w:rFonts w:ascii="Times New Roman" w:hAnsi="Times New Roman"/>
          <w:color w:val="000000"/>
          <w:sz w:val="24"/>
        </w:rPr>
        <w:drawing>
          <wp:inline distT="0" distB="0" distL="0" distR="0" wp14:anchorId="16034718" wp14:editId="0004F03F">
            <wp:extent cx="5400040" cy="3515360"/>
            <wp:effectExtent l="0" t="0" r="0" b="8890"/>
            <wp:docPr id="57" name="Imagem 5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DFD7" w14:textId="22CCE40B" w:rsidR="00BB1C29" w:rsidRPr="001E1241" w:rsidRDefault="00BB1C29" w:rsidP="002F4EAB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BB1C29">
        <w:rPr>
          <w:rFonts w:ascii="Times New Roman" w:hAnsi="Times New Roman"/>
          <w:color w:val="000000"/>
          <w:sz w:val="24"/>
        </w:rPr>
        <w:lastRenderedPageBreak/>
        <w:drawing>
          <wp:inline distT="0" distB="0" distL="0" distR="0" wp14:anchorId="295544B4" wp14:editId="6E8EEA05">
            <wp:extent cx="5400040" cy="2869565"/>
            <wp:effectExtent l="0" t="0" r="0" b="6985"/>
            <wp:docPr id="58" name="Imagem 5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Tela de computador com texto preto sobre fundo branc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C29" w:rsidRPr="001E1241" w:rsidSect="001E1241">
      <w:pgSz w:w="11906" w:h="16838"/>
      <w:pgMar w:top="1701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175B5" w14:textId="77777777" w:rsidR="007C2879" w:rsidRDefault="007C2879">
      <w:pPr>
        <w:spacing w:after="0" w:line="240" w:lineRule="auto"/>
      </w:pPr>
      <w:r>
        <w:separator/>
      </w:r>
    </w:p>
  </w:endnote>
  <w:endnote w:type="continuationSeparator" w:id="0">
    <w:p w14:paraId="50D98036" w14:textId="77777777" w:rsidR="007C2879" w:rsidRDefault="007C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1087" w14:textId="77777777" w:rsidR="00E67B08" w:rsidRDefault="007C28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8038" w14:textId="77777777" w:rsidR="007C2879" w:rsidRDefault="007C2879">
      <w:pPr>
        <w:spacing w:after="0" w:line="240" w:lineRule="auto"/>
      </w:pPr>
      <w:r>
        <w:separator/>
      </w:r>
    </w:p>
  </w:footnote>
  <w:footnote w:type="continuationSeparator" w:id="0">
    <w:p w14:paraId="691B69AD" w14:textId="77777777" w:rsidR="007C2879" w:rsidRDefault="007C2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585"/>
    <w:multiLevelType w:val="hybridMultilevel"/>
    <w:tmpl w:val="8C9E000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EC"/>
    <w:rsid w:val="000111C1"/>
    <w:rsid w:val="00026F7A"/>
    <w:rsid w:val="00033334"/>
    <w:rsid w:val="00041C8F"/>
    <w:rsid w:val="00083450"/>
    <w:rsid w:val="000852A9"/>
    <w:rsid w:val="000B013F"/>
    <w:rsid w:val="000B0B82"/>
    <w:rsid w:val="000B70C3"/>
    <w:rsid w:val="00132DFA"/>
    <w:rsid w:val="0016065F"/>
    <w:rsid w:val="00170677"/>
    <w:rsid w:val="00183E51"/>
    <w:rsid w:val="001865E0"/>
    <w:rsid w:val="001B7A70"/>
    <w:rsid w:val="001D4935"/>
    <w:rsid w:val="001E1241"/>
    <w:rsid w:val="002229AD"/>
    <w:rsid w:val="0023495A"/>
    <w:rsid w:val="00236A83"/>
    <w:rsid w:val="002817DF"/>
    <w:rsid w:val="00296E4C"/>
    <w:rsid w:val="002A36DD"/>
    <w:rsid w:val="002F4EAB"/>
    <w:rsid w:val="003117A1"/>
    <w:rsid w:val="00341DC2"/>
    <w:rsid w:val="00364709"/>
    <w:rsid w:val="00421752"/>
    <w:rsid w:val="00451C0E"/>
    <w:rsid w:val="00494C40"/>
    <w:rsid w:val="004C1BE1"/>
    <w:rsid w:val="004C6CCB"/>
    <w:rsid w:val="00523CD9"/>
    <w:rsid w:val="00633EF6"/>
    <w:rsid w:val="006670EC"/>
    <w:rsid w:val="006F7FD8"/>
    <w:rsid w:val="0070359A"/>
    <w:rsid w:val="007061A4"/>
    <w:rsid w:val="00767245"/>
    <w:rsid w:val="00783A77"/>
    <w:rsid w:val="007A5C71"/>
    <w:rsid w:val="007C2879"/>
    <w:rsid w:val="00801116"/>
    <w:rsid w:val="008111A3"/>
    <w:rsid w:val="00895CCE"/>
    <w:rsid w:val="008E03C5"/>
    <w:rsid w:val="008E53EA"/>
    <w:rsid w:val="009223CC"/>
    <w:rsid w:val="00955282"/>
    <w:rsid w:val="009D429E"/>
    <w:rsid w:val="009E0D56"/>
    <w:rsid w:val="009E690A"/>
    <w:rsid w:val="00A34B76"/>
    <w:rsid w:val="00A4095A"/>
    <w:rsid w:val="00A67B1A"/>
    <w:rsid w:val="00AB31A1"/>
    <w:rsid w:val="00AC4D9B"/>
    <w:rsid w:val="00AE374E"/>
    <w:rsid w:val="00B03B67"/>
    <w:rsid w:val="00B12CDD"/>
    <w:rsid w:val="00B12D9E"/>
    <w:rsid w:val="00B152E8"/>
    <w:rsid w:val="00B16452"/>
    <w:rsid w:val="00B255D4"/>
    <w:rsid w:val="00B80662"/>
    <w:rsid w:val="00B90621"/>
    <w:rsid w:val="00B939DC"/>
    <w:rsid w:val="00BB1C29"/>
    <w:rsid w:val="00BE45DF"/>
    <w:rsid w:val="00C26D5A"/>
    <w:rsid w:val="00C3739D"/>
    <w:rsid w:val="00C508BB"/>
    <w:rsid w:val="00C56A94"/>
    <w:rsid w:val="00C623EC"/>
    <w:rsid w:val="00CA6F3C"/>
    <w:rsid w:val="00CD7287"/>
    <w:rsid w:val="00D20744"/>
    <w:rsid w:val="00D34DAC"/>
    <w:rsid w:val="00D83EE7"/>
    <w:rsid w:val="00DA37F2"/>
    <w:rsid w:val="00DD55B9"/>
    <w:rsid w:val="00E10C78"/>
    <w:rsid w:val="00E30EC7"/>
    <w:rsid w:val="00E45E17"/>
    <w:rsid w:val="00E4633D"/>
    <w:rsid w:val="00E47D52"/>
    <w:rsid w:val="00E5125C"/>
    <w:rsid w:val="00EE6FEA"/>
    <w:rsid w:val="00F01164"/>
    <w:rsid w:val="00F2438C"/>
    <w:rsid w:val="00F430C3"/>
    <w:rsid w:val="00F56516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5F1C"/>
  <w15:chartTrackingRefBased/>
  <w15:docId w15:val="{4E25EC8F-BBE1-486D-B8CA-97A47470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0EC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26F7A"/>
    <w:pPr>
      <w:keepNext/>
      <w:keepLines/>
      <w:spacing w:before="480" w:after="120" w:line="259" w:lineRule="auto"/>
      <w:outlineLvl w:val="0"/>
    </w:pPr>
    <w:rPr>
      <w:rFonts w:eastAsia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6F7A"/>
    <w:pPr>
      <w:keepNext/>
      <w:keepLines/>
      <w:spacing w:before="360" w:after="80" w:line="259" w:lineRule="auto"/>
      <w:outlineLvl w:val="1"/>
    </w:pPr>
    <w:rPr>
      <w:rFonts w:eastAsia="Calibri" w:cs="Calibri"/>
      <w:b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6670EC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670EC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83E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011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16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26F7A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26F7A"/>
    <w:rPr>
      <w:rFonts w:ascii="Calibri" w:eastAsia="Calibri" w:hAnsi="Calibri" w:cs="Calibri"/>
      <w:b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1901-0B92-4B09-B02C-5FDA9660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9</Pages>
  <Words>28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preto</dc:creator>
  <cp:keywords/>
  <dc:description/>
  <cp:lastModifiedBy>fabiano preto</cp:lastModifiedBy>
  <cp:revision>21</cp:revision>
  <dcterms:created xsi:type="dcterms:W3CDTF">2021-11-01T03:00:00Z</dcterms:created>
  <dcterms:modified xsi:type="dcterms:W3CDTF">2021-11-03T00:36:00Z</dcterms:modified>
</cp:coreProperties>
</file>